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046064B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280A8F">
        <w:rPr>
          <w:rFonts w:ascii="Verdana" w:hAnsi="Verdana"/>
          <w:sz w:val="16"/>
          <w:szCs w:val="16"/>
        </w:rPr>
        <w:t>di 5 bombole ossigeno + trasporto</w:t>
      </w:r>
      <w:r w:rsidR="00C0517B">
        <w:rPr>
          <w:rFonts w:ascii="Verdana" w:hAnsi="Verdana"/>
          <w:sz w:val="16"/>
          <w:szCs w:val="16"/>
        </w:rPr>
        <w:t xml:space="preserve"> e </w:t>
      </w:r>
      <w:proofErr w:type="gramStart"/>
      <w:r w:rsidR="00C0517B">
        <w:rPr>
          <w:rFonts w:ascii="Verdana" w:hAnsi="Verdana"/>
          <w:sz w:val="16"/>
          <w:szCs w:val="16"/>
        </w:rPr>
        <w:t xml:space="preserve">noleggio </w:t>
      </w:r>
      <w:r w:rsidR="00102AC5">
        <w:rPr>
          <w:rFonts w:ascii="Verdana" w:hAnsi="Verdana"/>
          <w:sz w:val="16"/>
          <w:szCs w:val="16"/>
        </w:rPr>
        <w:t xml:space="preserve"> 3</w:t>
      </w:r>
      <w:bookmarkStart w:id="2" w:name="_GoBack"/>
      <w:bookmarkEnd w:id="2"/>
      <w:proofErr w:type="gramEnd"/>
      <w:r w:rsidR="00181CB3">
        <w:rPr>
          <w:rFonts w:ascii="Verdana" w:hAnsi="Verdana"/>
          <w:sz w:val="16"/>
          <w:szCs w:val="16"/>
        </w:rPr>
        <w:t xml:space="preserve"> </w:t>
      </w:r>
      <w:r w:rsidR="00D31509">
        <w:rPr>
          <w:rFonts w:ascii="Verdana" w:hAnsi="Verdana"/>
          <w:sz w:val="16"/>
          <w:szCs w:val="16"/>
        </w:rPr>
        <w:t xml:space="preserve">presso </w:t>
      </w:r>
      <w:r w:rsidR="00DD345B">
        <w:rPr>
          <w:rFonts w:ascii="Verdana" w:hAnsi="Verdana"/>
          <w:sz w:val="16"/>
          <w:szCs w:val="16"/>
        </w:rPr>
        <w:t>GTF</w:t>
      </w:r>
    </w:p>
    <w:p w14:paraId="125367FB" w14:textId="6D9EFE19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C0517B">
        <w:rPr>
          <w:rFonts w:ascii="Verdana" w:hAnsi="Verdana"/>
          <w:b/>
        </w:rPr>
        <w:t>5</w:t>
      </w:r>
      <w:r>
        <w:rPr>
          <w:rFonts w:ascii="Verdana" w:hAnsi="Verdana"/>
          <w:b/>
        </w:rPr>
        <w:t>/202</w:t>
      </w:r>
      <w:r w:rsidR="00C0517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D1EE6E6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04181">
        <w:rPr>
          <w:rFonts w:ascii="Work Sans" w:hAnsi="Work Sans"/>
        </w:rPr>
        <w:t>19.12.2022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9E3CD8">
        <w:rPr>
          <w:rFonts w:ascii="Verdana" w:hAnsi="Verdana"/>
          <w:sz w:val="18"/>
          <w:szCs w:val="18"/>
        </w:rPr>
        <w:t>5</w:t>
      </w:r>
      <w:r w:rsidR="00181CB3">
        <w:rPr>
          <w:rFonts w:ascii="Verdana" w:hAnsi="Verdana"/>
          <w:sz w:val="18"/>
          <w:szCs w:val="18"/>
        </w:rPr>
        <w:t xml:space="preserve"> bombole di </w:t>
      </w:r>
      <w:r w:rsidR="00280A8F">
        <w:rPr>
          <w:rFonts w:ascii="Verdana" w:hAnsi="Verdana"/>
          <w:sz w:val="18"/>
          <w:szCs w:val="18"/>
        </w:rPr>
        <w:t>ossigeno +</w:t>
      </w:r>
      <w:r w:rsidR="005A4001">
        <w:rPr>
          <w:rFonts w:ascii="Verdana" w:hAnsi="Verdana"/>
          <w:sz w:val="18"/>
          <w:szCs w:val="18"/>
        </w:rPr>
        <w:t xml:space="preserve"> </w:t>
      </w:r>
      <w:r w:rsidR="00181CB3">
        <w:rPr>
          <w:rFonts w:ascii="Verdana" w:hAnsi="Verdana"/>
          <w:sz w:val="18"/>
          <w:szCs w:val="18"/>
        </w:rPr>
        <w:t xml:space="preserve">trasport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C9F10E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9864A65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280A8F">
        <w:rPr>
          <w:rFonts w:ascii="Work Sans" w:hAnsi="Work Sans"/>
        </w:rPr>
        <w:t xml:space="preserve">di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2471338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0517B">
        <w:rPr>
          <w:rFonts w:ascii="Work Sans" w:hAnsi="Work Sans"/>
          <w:b/>
        </w:rPr>
        <w:t>377</w:t>
      </w:r>
      <w:r w:rsidR="00280A8F">
        <w:rPr>
          <w:rFonts w:ascii="Work Sans" w:hAnsi="Work Sans"/>
          <w:b/>
        </w:rPr>
        <w:t>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45D70">
        <w:rPr>
          <w:rFonts w:ascii="Work Sans" w:hAnsi="Work Sans"/>
        </w:rPr>
        <w:t>4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</w:t>
      </w:r>
      <w:r w:rsidR="004D41CD">
        <w:rPr>
          <w:rFonts w:ascii="Work Sans" w:hAnsi="Work Sans"/>
        </w:rPr>
        <w:t xml:space="preserve">e noleggio bombole </w:t>
      </w:r>
      <w:r>
        <w:rPr>
          <w:rFonts w:ascii="Work Sans" w:hAnsi="Work Sans"/>
        </w:rPr>
        <w:t>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0BF750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C0517B">
        <w:rPr>
          <w:rStyle w:val="Enfasigrassetto"/>
          <w:color w:val="000000"/>
          <w:shd w:val="clear" w:color="auto" w:fill="F9F9F9"/>
        </w:rPr>
        <w:t>Z5f396C1D2</w:t>
      </w:r>
      <w:r w:rsidR="00E228AF">
        <w:rPr>
          <w:rStyle w:val="Enfasigrassetto"/>
          <w:color w:val="000000"/>
          <w:shd w:val="clear" w:color="auto" w:fill="F9F9F9"/>
        </w:rPr>
        <w:t xml:space="preserve"> </w:t>
      </w:r>
      <w:r w:rsidR="00ED70B9" w:rsidRPr="00ED70B9">
        <w:rPr>
          <w:rFonts w:ascii="Work Sans" w:hAnsi="Work Sans"/>
        </w:rPr>
        <w:t>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6F3E2CB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74387A">
        <w:rPr>
          <w:rFonts w:ascii="Verdana" w:hAnsi="Verdana"/>
          <w:sz w:val="18"/>
          <w:szCs w:val="18"/>
        </w:rPr>
        <w:t xml:space="preserve">alla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>17 Via Delle Industrie, Sant'</w:t>
      </w:r>
      <w:r w:rsidR="00C0517B">
        <w:rPr>
          <w:rFonts w:cs="Arial"/>
          <w:color w:val="202124"/>
          <w:sz w:val="21"/>
          <w:szCs w:val="21"/>
          <w:shd w:val="clear" w:color="auto" w:fill="FFFFFF"/>
        </w:rPr>
        <w:t>E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raclio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 xml:space="preserve">Codice Fiscale: 01558550545 la fornitura </w:t>
      </w:r>
      <w:r w:rsidR="009E3CD8">
        <w:rPr>
          <w:rFonts w:cs="Arial"/>
          <w:color w:val="4D5156"/>
          <w:sz w:val="21"/>
          <w:szCs w:val="21"/>
          <w:shd w:val="clear" w:color="auto" w:fill="FFFFFF"/>
        </w:rPr>
        <w:t>di 5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 xml:space="preserve"> bombole di </w:t>
      </w:r>
      <w:r w:rsidR="005A4001">
        <w:rPr>
          <w:rFonts w:cs="Arial"/>
          <w:color w:val="4D5156"/>
          <w:sz w:val="21"/>
          <w:szCs w:val="21"/>
          <w:shd w:val="clear" w:color="auto" w:fill="FFFFFF"/>
        </w:rPr>
        <w:t>aria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>,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 oltre trasport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>o</w:t>
      </w:r>
      <w:r w:rsidR="00C0517B">
        <w:rPr>
          <w:rFonts w:cs="Arial"/>
          <w:color w:val="4D5156"/>
          <w:sz w:val="21"/>
          <w:szCs w:val="21"/>
          <w:shd w:val="clear" w:color="auto" w:fill="FFFFFF"/>
        </w:rPr>
        <w:t xml:space="preserve"> e noleggio mese di gennaio 2023</w:t>
      </w:r>
      <w:r w:rsidR="00181CB3">
        <w:rPr>
          <w:rFonts w:cs="Arial"/>
          <w:color w:val="4D5156"/>
          <w:sz w:val="21"/>
          <w:szCs w:val="21"/>
          <w:shd w:val="clear" w:color="auto" w:fill="FFFFFF"/>
        </w:rPr>
        <w:t xml:space="preserve">; 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5A12991" w:rsidR="00F75D15" w:rsidRPr="0074387A" w:rsidRDefault="00F75D15" w:rsidP="0074387A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0517B">
        <w:rPr>
          <w:rFonts w:ascii="Work Sans" w:hAnsi="Work Sans"/>
        </w:rPr>
        <w:t>377</w:t>
      </w:r>
      <w:r w:rsidR="00280A8F">
        <w:rPr>
          <w:rFonts w:ascii="Work Sans" w:hAnsi="Work Sans"/>
        </w:rPr>
        <w:t>,00</w:t>
      </w:r>
      <w:r w:rsidRPr="0074387A">
        <w:rPr>
          <w:rFonts w:ascii="Work Sans" w:hAnsi="Work Sans"/>
        </w:rPr>
        <w:t xml:space="preserve"> oltre Iva </w:t>
      </w:r>
      <w:r w:rsidR="00445D70">
        <w:rPr>
          <w:rFonts w:ascii="Work Sans" w:hAnsi="Work Sans"/>
        </w:rPr>
        <w:t>4</w:t>
      </w:r>
      <w:r w:rsidRPr="0074387A">
        <w:rPr>
          <w:rFonts w:ascii="Work Sans" w:hAnsi="Work Sans"/>
        </w:rPr>
        <w:t xml:space="preserve">%, graverà alla </w:t>
      </w:r>
      <w:r w:rsidRPr="0074387A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4387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 w:rsidRPr="0074387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 w:rsidRPr="0074387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74387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VOCE COAN: - </w:t>
      </w:r>
      <w:r w:rsidR="006026C4" w:rsidRPr="0074387A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74387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Pr="0074387A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203F5712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0517B">
        <w:rPr>
          <w:rFonts w:ascii="Work Sans" w:hAnsi="Work Sans"/>
        </w:rPr>
        <w:t>09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4FBC" w14:textId="77777777" w:rsidR="004D7267" w:rsidRDefault="004D7267" w:rsidP="005C2BD2">
      <w:r>
        <w:separator/>
      </w:r>
    </w:p>
  </w:endnote>
  <w:endnote w:type="continuationSeparator" w:id="0">
    <w:p w14:paraId="02E90B87" w14:textId="77777777" w:rsidR="004D7267" w:rsidRDefault="004D726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A59B" w14:textId="77777777" w:rsidR="004D7267" w:rsidRDefault="004D7267" w:rsidP="005C2BD2">
      <w:r>
        <w:separator/>
      </w:r>
    </w:p>
  </w:footnote>
  <w:footnote w:type="continuationSeparator" w:id="0">
    <w:p w14:paraId="222B1F7D" w14:textId="77777777" w:rsidR="004D7267" w:rsidRDefault="004D726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D726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D726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D726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02AC5"/>
    <w:rsid w:val="00115750"/>
    <w:rsid w:val="00121708"/>
    <w:rsid w:val="001645A1"/>
    <w:rsid w:val="001805C9"/>
    <w:rsid w:val="00181CB3"/>
    <w:rsid w:val="001B5571"/>
    <w:rsid w:val="001D333C"/>
    <w:rsid w:val="001D345E"/>
    <w:rsid w:val="001D678B"/>
    <w:rsid w:val="001E066A"/>
    <w:rsid w:val="002642A0"/>
    <w:rsid w:val="00265D01"/>
    <w:rsid w:val="00265FAA"/>
    <w:rsid w:val="00280A8F"/>
    <w:rsid w:val="00287D82"/>
    <w:rsid w:val="0029262B"/>
    <w:rsid w:val="00293B07"/>
    <w:rsid w:val="00297055"/>
    <w:rsid w:val="002A2D47"/>
    <w:rsid w:val="002A2E34"/>
    <w:rsid w:val="002B2396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6E0"/>
    <w:rsid w:val="00350F72"/>
    <w:rsid w:val="003A0B3C"/>
    <w:rsid w:val="003C1EFE"/>
    <w:rsid w:val="003D4636"/>
    <w:rsid w:val="003D4D40"/>
    <w:rsid w:val="003E1C17"/>
    <w:rsid w:val="003F3856"/>
    <w:rsid w:val="0040753B"/>
    <w:rsid w:val="00411FE4"/>
    <w:rsid w:val="00414C83"/>
    <w:rsid w:val="00445D70"/>
    <w:rsid w:val="00446403"/>
    <w:rsid w:val="004552EA"/>
    <w:rsid w:val="00461E1F"/>
    <w:rsid w:val="004B66C6"/>
    <w:rsid w:val="004C1D42"/>
    <w:rsid w:val="004C44FF"/>
    <w:rsid w:val="004D41CD"/>
    <w:rsid w:val="004D6B2E"/>
    <w:rsid w:val="004D7267"/>
    <w:rsid w:val="004E04D5"/>
    <w:rsid w:val="004E3C1D"/>
    <w:rsid w:val="00520254"/>
    <w:rsid w:val="0053096A"/>
    <w:rsid w:val="005340EC"/>
    <w:rsid w:val="00542F5E"/>
    <w:rsid w:val="00543DD6"/>
    <w:rsid w:val="00570BE0"/>
    <w:rsid w:val="0057350C"/>
    <w:rsid w:val="00584CE8"/>
    <w:rsid w:val="0059362D"/>
    <w:rsid w:val="005A4001"/>
    <w:rsid w:val="005C2BD2"/>
    <w:rsid w:val="005D2D8F"/>
    <w:rsid w:val="005D749B"/>
    <w:rsid w:val="005E66DD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387A"/>
    <w:rsid w:val="00755C86"/>
    <w:rsid w:val="0077521A"/>
    <w:rsid w:val="007A2DA3"/>
    <w:rsid w:val="007C37B2"/>
    <w:rsid w:val="007E7289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7000"/>
    <w:rsid w:val="008E272F"/>
    <w:rsid w:val="00902464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9E3CD8"/>
    <w:rsid w:val="00A5332B"/>
    <w:rsid w:val="00A73648"/>
    <w:rsid w:val="00A764AE"/>
    <w:rsid w:val="00A83880"/>
    <w:rsid w:val="00A838A6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181"/>
    <w:rsid w:val="00C042B1"/>
    <w:rsid w:val="00C0517B"/>
    <w:rsid w:val="00C10671"/>
    <w:rsid w:val="00C11DB5"/>
    <w:rsid w:val="00C2049E"/>
    <w:rsid w:val="00C27724"/>
    <w:rsid w:val="00C3166C"/>
    <w:rsid w:val="00C42D9B"/>
    <w:rsid w:val="00C43393"/>
    <w:rsid w:val="00C47AA5"/>
    <w:rsid w:val="00C60472"/>
    <w:rsid w:val="00C62C0C"/>
    <w:rsid w:val="00C63F2D"/>
    <w:rsid w:val="00C65E6B"/>
    <w:rsid w:val="00C70A8D"/>
    <w:rsid w:val="00C70D85"/>
    <w:rsid w:val="00C7117F"/>
    <w:rsid w:val="00C74686"/>
    <w:rsid w:val="00CD24C6"/>
    <w:rsid w:val="00CF3111"/>
    <w:rsid w:val="00D175B3"/>
    <w:rsid w:val="00D207E7"/>
    <w:rsid w:val="00D31509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228AF"/>
    <w:rsid w:val="00E40E76"/>
    <w:rsid w:val="00E57ADA"/>
    <w:rsid w:val="00E61FB5"/>
    <w:rsid w:val="00E74A9D"/>
    <w:rsid w:val="00E95410"/>
    <w:rsid w:val="00ED2081"/>
    <w:rsid w:val="00ED70B9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22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F90D-8287-4AF0-AC9B-FF2C44D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09T13:29:00Z</cp:lastPrinted>
  <dcterms:created xsi:type="dcterms:W3CDTF">2023-01-09T13:47:00Z</dcterms:created>
  <dcterms:modified xsi:type="dcterms:W3CDTF">2023-01-09T13:47:00Z</dcterms:modified>
</cp:coreProperties>
</file>